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9C8F1" w14:textId="77777777" w:rsidR="00D14E99" w:rsidRPr="00D14E99" w:rsidRDefault="00D14E99" w:rsidP="00D14E99">
      <w:pPr>
        <w:jc w:val="left"/>
        <w:rPr>
          <w:rFonts w:ascii="ＭＳ Ｐ明朝" w:eastAsia="ＭＳ Ｐ明朝" w:hAnsi="ＭＳ Ｐ明朝" w:cs="Times New Roman"/>
          <w:sz w:val="22"/>
        </w:rPr>
      </w:pPr>
      <w:r w:rsidRPr="00D14E99">
        <w:rPr>
          <w:rFonts w:ascii="ＭＳ Ｐ明朝" w:eastAsia="ＭＳ Ｐ明朝" w:hAnsi="ＭＳ Ｐ明朝" w:cs="Times New Roman" w:hint="eastAsia"/>
          <w:sz w:val="22"/>
        </w:rPr>
        <w:t>様式第26号</w:t>
      </w:r>
    </w:p>
    <w:p w14:paraId="281E8B50" w14:textId="77777777" w:rsidR="00023087" w:rsidRPr="0058535F" w:rsidRDefault="00023087" w:rsidP="00023087">
      <w:pPr>
        <w:jc w:val="center"/>
        <w:rPr>
          <w:rFonts w:ascii="ＭＳ Ｐ明朝" w:eastAsia="ＭＳ Ｐ明朝" w:hAnsi="ＭＳ Ｐ明朝" w:cs="Times New Roman"/>
          <w:sz w:val="32"/>
          <w:szCs w:val="32"/>
        </w:rPr>
      </w:pPr>
      <w:r w:rsidRPr="0058535F">
        <w:rPr>
          <w:rFonts w:ascii="ＭＳ Ｐ明朝" w:eastAsia="ＭＳ Ｐ明朝" w:hAnsi="ＭＳ Ｐ明朝" w:cs="Times New Roman" w:hint="eastAsia"/>
          <w:sz w:val="32"/>
          <w:szCs w:val="32"/>
        </w:rPr>
        <w:t>証明書交付願</w:t>
      </w:r>
    </w:p>
    <w:p w14:paraId="36D333A9" w14:textId="77777777" w:rsidR="00023087" w:rsidRDefault="00023087" w:rsidP="000C491F">
      <w:pPr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 xml:space="preserve">　　　★　手数料は1通につき500円です。（外国語表記で所定の様式以外のものは2,000円です。）</w:t>
      </w:r>
    </w:p>
    <w:p w14:paraId="5F71ABB1" w14:textId="77777777" w:rsidR="003913C0" w:rsidRDefault="003913C0" w:rsidP="000C491F">
      <w:pPr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 xml:space="preserve">太枠の中について記載してください。　　　　　　　　　　　　　　　　　</w:t>
      </w:r>
      <w:r w:rsidR="00FF52ED">
        <w:rPr>
          <w:rFonts w:ascii="ＭＳ Ｐ明朝" w:eastAsia="ＭＳ Ｐ明朝" w:hAnsi="ＭＳ Ｐ明朝" w:cs="Times New Roman" w:hint="eastAsia"/>
          <w:szCs w:val="21"/>
        </w:rPr>
        <w:t xml:space="preserve">　　　　</w:t>
      </w:r>
      <w:r w:rsidR="0082383A">
        <w:rPr>
          <w:rFonts w:ascii="ＭＳ Ｐ明朝" w:eastAsia="ＭＳ Ｐ明朝" w:hAnsi="ＭＳ Ｐ明朝" w:cs="Times New Roman" w:hint="eastAsia"/>
          <w:szCs w:val="21"/>
        </w:rPr>
        <w:t xml:space="preserve">　　　　</w:t>
      </w:r>
      <w:r>
        <w:rPr>
          <w:rFonts w:ascii="ＭＳ Ｐ明朝" w:eastAsia="ＭＳ Ｐ明朝" w:hAnsi="ＭＳ Ｐ明朝" w:cs="Times New Roman" w:hint="eastAsia"/>
          <w:szCs w:val="21"/>
        </w:rPr>
        <w:t>横浜市医師会</w:t>
      </w:r>
      <w:r w:rsidR="00FF52ED">
        <w:rPr>
          <w:rFonts w:ascii="ＭＳ Ｐ明朝" w:eastAsia="ＭＳ Ｐ明朝" w:hAnsi="ＭＳ Ｐ明朝" w:cs="Times New Roman" w:hint="eastAsia"/>
          <w:szCs w:val="21"/>
        </w:rPr>
        <w:t>聖灯</w:t>
      </w:r>
      <w:r>
        <w:rPr>
          <w:rFonts w:ascii="ＭＳ Ｐ明朝" w:eastAsia="ＭＳ Ｐ明朝" w:hAnsi="ＭＳ Ｐ明朝" w:cs="Times New Roman" w:hint="eastAsia"/>
          <w:szCs w:val="21"/>
        </w:rPr>
        <w:t>看護専門学校</w:t>
      </w:r>
    </w:p>
    <w:tbl>
      <w:tblPr>
        <w:tblStyle w:val="ac"/>
        <w:tblW w:w="9744" w:type="dxa"/>
        <w:tblLook w:val="04A0" w:firstRow="1" w:lastRow="0" w:firstColumn="1" w:lastColumn="0" w:noHBand="0" w:noVBand="1"/>
      </w:tblPr>
      <w:tblGrid>
        <w:gridCol w:w="930"/>
        <w:gridCol w:w="1680"/>
        <w:gridCol w:w="5220"/>
        <w:gridCol w:w="1914"/>
      </w:tblGrid>
      <w:tr w:rsidR="002C7F5B" w14:paraId="6DACE9A7" w14:textId="77777777" w:rsidTr="001D5F22">
        <w:trPr>
          <w:trHeight w:val="282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</w:tcBorders>
          </w:tcPr>
          <w:p w14:paraId="26D48237" w14:textId="77777777" w:rsidR="002C7F5B" w:rsidRDefault="002C7F5B" w:rsidP="000C491F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3913C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申請日</w:t>
            </w:r>
          </w:p>
        </w:tc>
        <w:tc>
          <w:tcPr>
            <w:tcW w:w="881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1943473" w14:textId="77777777" w:rsidR="002C7F5B" w:rsidRPr="002C7F5B" w:rsidRDefault="002C7F5B" w:rsidP="002C7F5B">
            <w:pPr>
              <w:ind w:firstLineChars="200" w:firstLine="40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　　年　　　　月　　　　日</w:t>
            </w:r>
          </w:p>
        </w:tc>
      </w:tr>
      <w:tr w:rsidR="00B04BFB" w14:paraId="044FB05F" w14:textId="77777777" w:rsidTr="001D5F22">
        <w:trPr>
          <w:trHeight w:val="282"/>
        </w:trPr>
        <w:tc>
          <w:tcPr>
            <w:tcW w:w="930" w:type="dxa"/>
            <w:vMerge w:val="restart"/>
            <w:tcBorders>
              <w:left w:val="single" w:sz="12" w:space="0" w:color="auto"/>
            </w:tcBorders>
            <w:vAlign w:val="center"/>
          </w:tcPr>
          <w:p w14:paraId="1D8CAF9E" w14:textId="77777777" w:rsidR="00B04BFB" w:rsidRDefault="00B04BFB" w:rsidP="00B04BFB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申請者</w:t>
            </w:r>
          </w:p>
        </w:tc>
        <w:tc>
          <w:tcPr>
            <w:tcW w:w="881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93A154B" w14:textId="77777777" w:rsidR="00B04BFB" w:rsidRPr="002C7F5B" w:rsidRDefault="00244D6D" w:rsidP="000C491F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44D6D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第（一・二）看護学科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="002F0477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 </w:t>
            </w:r>
            <w:r w:rsidR="002F0477"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学籍番号</w:t>
            </w:r>
            <w:r w:rsidR="00811E8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　　　　　　</w:t>
            </w:r>
            <w:r w:rsidR="002F0477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</w:t>
            </w:r>
            <w:r w:rsidR="00B04BFB"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学年</w:t>
            </w:r>
            <w:r w:rsidR="00811E8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　</w:t>
            </w:r>
            <w:r w:rsidR="00B04BF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</w:t>
            </w:r>
            <w:r w:rsidR="00B04BFB"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年生</w:t>
            </w:r>
            <w:r w:rsidR="00811E8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　　　組</w:t>
            </w:r>
            <w:r w:rsidR="00B04BFB"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（　　　回生）</w:t>
            </w:r>
          </w:p>
        </w:tc>
      </w:tr>
      <w:tr w:rsidR="00B04BFB" w14:paraId="2B83DA1D" w14:textId="77777777" w:rsidTr="001D5F22">
        <w:trPr>
          <w:trHeight w:val="327"/>
        </w:trPr>
        <w:tc>
          <w:tcPr>
            <w:tcW w:w="930" w:type="dxa"/>
            <w:vMerge/>
            <w:tcBorders>
              <w:left w:val="single" w:sz="12" w:space="0" w:color="auto"/>
            </w:tcBorders>
          </w:tcPr>
          <w:p w14:paraId="002DE2FD" w14:textId="77777777" w:rsidR="00B04BFB" w:rsidRDefault="00B04BFB" w:rsidP="000C491F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680" w:type="dxa"/>
            <w:tcBorders>
              <w:top w:val="single" w:sz="12" w:space="0" w:color="auto"/>
            </w:tcBorders>
          </w:tcPr>
          <w:p w14:paraId="7B69B968" w14:textId="77777777" w:rsidR="00B04BFB" w:rsidRPr="002C7F5B" w:rsidRDefault="00B04BFB" w:rsidP="000C491F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713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1FABF26" w14:textId="77777777" w:rsidR="00B04BFB" w:rsidRPr="002C7F5B" w:rsidRDefault="00B04BFB" w:rsidP="002C7F5B">
            <w:pPr>
              <w:ind w:firstLineChars="1100" w:firstLine="220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（男・女）　（旧姓）</w:t>
            </w:r>
          </w:p>
        </w:tc>
      </w:tr>
      <w:tr w:rsidR="00B04BFB" w14:paraId="430AE32C" w14:textId="77777777" w:rsidTr="001D5F22">
        <w:trPr>
          <w:trHeight w:val="298"/>
        </w:trPr>
        <w:tc>
          <w:tcPr>
            <w:tcW w:w="930" w:type="dxa"/>
            <w:vMerge/>
            <w:tcBorders>
              <w:left w:val="single" w:sz="12" w:space="0" w:color="auto"/>
            </w:tcBorders>
          </w:tcPr>
          <w:p w14:paraId="7C53650C" w14:textId="77777777" w:rsidR="00B04BFB" w:rsidRDefault="00B04BFB" w:rsidP="000C491F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680" w:type="dxa"/>
          </w:tcPr>
          <w:p w14:paraId="26586763" w14:textId="77777777" w:rsidR="00B04BFB" w:rsidRPr="002C7F5B" w:rsidRDefault="00B04BFB" w:rsidP="000C491F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7134" w:type="dxa"/>
            <w:gridSpan w:val="2"/>
            <w:tcBorders>
              <w:right w:val="single" w:sz="12" w:space="0" w:color="auto"/>
            </w:tcBorders>
          </w:tcPr>
          <w:p w14:paraId="2882F557" w14:textId="264D49DC" w:rsidR="00B04BFB" w:rsidRPr="002C7F5B" w:rsidRDefault="00B04BFB" w:rsidP="002C7F5B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昭和・平成</w:t>
            </w:r>
            <w:r w:rsidR="003F62D8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・令和　</w:t>
            </w:r>
            <w:r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　　　年　　</w:t>
            </w:r>
            <w:r w:rsidR="003F62D8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</w:t>
            </w:r>
            <w:r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　月　　　</w:t>
            </w:r>
            <w:r w:rsidR="003F62D8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</w:t>
            </w:r>
            <w:r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日生</w:t>
            </w:r>
          </w:p>
        </w:tc>
      </w:tr>
      <w:tr w:rsidR="00B04BFB" w14:paraId="6C5934C0" w14:textId="77777777" w:rsidTr="001D5F22">
        <w:trPr>
          <w:trHeight w:val="880"/>
        </w:trPr>
        <w:tc>
          <w:tcPr>
            <w:tcW w:w="930" w:type="dxa"/>
            <w:vMerge/>
            <w:tcBorders>
              <w:left w:val="single" w:sz="12" w:space="0" w:color="auto"/>
            </w:tcBorders>
          </w:tcPr>
          <w:p w14:paraId="13B9DD4A" w14:textId="77777777" w:rsidR="00B04BFB" w:rsidRDefault="00B04BFB" w:rsidP="000C491F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680" w:type="dxa"/>
          </w:tcPr>
          <w:p w14:paraId="5C6B0C3D" w14:textId="77777777" w:rsidR="00B04BFB" w:rsidRPr="002C7F5B" w:rsidRDefault="00B04BFB" w:rsidP="000C491F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住所</w:t>
            </w:r>
          </w:p>
        </w:tc>
        <w:tc>
          <w:tcPr>
            <w:tcW w:w="7134" w:type="dxa"/>
            <w:gridSpan w:val="2"/>
            <w:tcBorders>
              <w:right w:val="single" w:sz="12" w:space="0" w:color="auto"/>
            </w:tcBorders>
          </w:tcPr>
          <w:p w14:paraId="11C16E62" w14:textId="77777777" w:rsidR="00B04BFB" w:rsidRPr="002C7F5B" w:rsidRDefault="00B04BFB" w:rsidP="000C491F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〒</w:t>
            </w:r>
          </w:p>
          <w:p w14:paraId="44B4607F" w14:textId="77777777" w:rsidR="00B04BFB" w:rsidRPr="002C7F5B" w:rsidRDefault="00B04BFB" w:rsidP="000C491F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56E6B922" w14:textId="77777777" w:rsidR="00B04BFB" w:rsidRPr="002C7F5B" w:rsidRDefault="00B04BFB" w:rsidP="00B04BFB">
            <w:pPr>
              <w:ind w:firstLineChars="1700" w:firstLine="340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電話　　　　　　（　　　　　　　）</w:t>
            </w:r>
          </w:p>
        </w:tc>
      </w:tr>
      <w:tr w:rsidR="00B04BFB" w14:paraId="0C77050D" w14:textId="77777777" w:rsidTr="001D5F22">
        <w:trPr>
          <w:trHeight w:val="834"/>
        </w:trPr>
        <w:tc>
          <w:tcPr>
            <w:tcW w:w="930" w:type="dxa"/>
            <w:vMerge/>
            <w:tcBorders>
              <w:left w:val="single" w:sz="12" w:space="0" w:color="auto"/>
            </w:tcBorders>
          </w:tcPr>
          <w:p w14:paraId="35499D11" w14:textId="77777777" w:rsidR="00B04BFB" w:rsidRDefault="00B04BFB" w:rsidP="000C491F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680" w:type="dxa"/>
          </w:tcPr>
          <w:p w14:paraId="641B5DA1" w14:textId="77777777" w:rsidR="00B04BFB" w:rsidRPr="002C7F5B" w:rsidRDefault="00B04BFB" w:rsidP="000C491F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卒業年度</w:t>
            </w:r>
          </w:p>
          <w:p w14:paraId="08E3DC22" w14:textId="77777777" w:rsidR="00B04BFB" w:rsidRDefault="00B04BFB" w:rsidP="000C491F">
            <w:pPr>
              <w:rPr>
                <w:rFonts w:ascii="ＭＳ Ｐ明朝" w:eastAsia="ＭＳ Ｐ明朝" w:hAnsi="ＭＳ Ｐ明朝" w:cs="Times New Roman"/>
                <w:sz w:val="14"/>
                <w:szCs w:val="14"/>
              </w:rPr>
            </w:pPr>
            <w:r w:rsidRPr="002C7F5B">
              <w:rPr>
                <w:rFonts w:ascii="ＭＳ Ｐ明朝" w:eastAsia="ＭＳ Ｐ明朝" w:hAnsi="ＭＳ Ｐ明朝" w:cs="Times New Roman" w:hint="eastAsia"/>
                <w:sz w:val="14"/>
                <w:szCs w:val="14"/>
              </w:rPr>
              <w:t>（わかる範囲内で記入）</w:t>
            </w:r>
          </w:p>
          <w:p w14:paraId="2880B462" w14:textId="77777777" w:rsidR="00B04BFB" w:rsidRPr="002C7F5B" w:rsidRDefault="00B04BFB" w:rsidP="000C491F">
            <w:pPr>
              <w:rPr>
                <w:rFonts w:ascii="ＭＳ Ｐ明朝" w:eastAsia="ＭＳ Ｐ明朝" w:hAnsi="ＭＳ Ｐ明朝" w:cs="Times New Roman"/>
                <w:sz w:val="14"/>
                <w:szCs w:val="14"/>
              </w:rPr>
            </w:pPr>
            <w:r>
              <w:rPr>
                <w:rFonts w:ascii="ＭＳ Ｐ明朝" w:eastAsia="ＭＳ Ｐ明朝" w:hAnsi="ＭＳ Ｐ明朝" w:cs="Times New Roman" w:hint="eastAsia"/>
                <w:sz w:val="14"/>
                <w:szCs w:val="14"/>
              </w:rPr>
              <w:t>（卒業生のみ記載）</w:t>
            </w:r>
          </w:p>
        </w:tc>
        <w:tc>
          <w:tcPr>
            <w:tcW w:w="7134" w:type="dxa"/>
            <w:gridSpan w:val="2"/>
            <w:tcBorders>
              <w:right w:val="single" w:sz="12" w:space="0" w:color="auto"/>
            </w:tcBorders>
          </w:tcPr>
          <w:p w14:paraId="6C94D7A2" w14:textId="77777777" w:rsidR="0082383A" w:rsidRDefault="0082383A" w:rsidP="0082383A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【本　</w:t>
            </w:r>
            <w:r w:rsidR="00C25B5D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　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校】　　</w:t>
            </w:r>
            <w:r w:rsidR="00C25B5D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一科　・　二科</w:t>
            </w:r>
            <w:r w:rsidR="00B04BFB"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看護学科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</w:t>
            </w:r>
            <w:r w:rsidR="00B04BFB"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（　　回生）</w:t>
            </w:r>
          </w:p>
          <w:p w14:paraId="25215F5C" w14:textId="77777777" w:rsidR="0082383A" w:rsidRDefault="0082383A" w:rsidP="0082383A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【菊</w:t>
            </w:r>
            <w:r w:rsidR="00C25B5D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名</w:t>
            </w:r>
            <w:r w:rsidR="00C25B5D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校】</w:t>
            </w:r>
            <w:r w:rsidR="00B04BF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</w:t>
            </w:r>
            <w:r w:rsidR="00C25B5D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 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２年課程看護学科</w:t>
            </w:r>
            <w:r w:rsidR="00B04BFB"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３年課程看護学科・</w:t>
            </w:r>
            <w:r w:rsidR="00B04BFB"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准看護学科（　　回生）</w:t>
            </w:r>
          </w:p>
          <w:p w14:paraId="0C54097E" w14:textId="77777777" w:rsidR="0082383A" w:rsidRDefault="0082383A" w:rsidP="0082383A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【保土谷校】</w:t>
            </w:r>
            <w:r w:rsidR="00C25B5D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  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一科・二科看護学科</w:t>
            </w:r>
            <w:r w:rsidR="00B04BFB"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（　　回</w:t>
            </w:r>
            <w:r w:rsidR="00B04BF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生</w:t>
            </w:r>
            <w:r w:rsidR="00B04BFB"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）</w:t>
            </w:r>
          </w:p>
          <w:p w14:paraId="0EFCDBAD" w14:textId="09AFD290" w:rsidR="00B04BFB" w:rsidRDefault="00B04BFB" w:rsidP="0082383A">
            <w:pPr>
              <w:ind w:firstLineChars="100" w:firstLine="20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昭和・平成</w:t>
            </w:r>
            <w:r w:rsidR="0017676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・令和　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</w:t>
            </w:r>
            <w:r w:rsidR="003F62D8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年度卒</w:t>
            </w:r>
          </w:p>
          <w:p w14:paraId="15843878" w14:textId="77777777" w:rsidR="00B04BFB" w:rsidRPr="002C7F5B" w:rsidRDefault="00B04BFB" w:rsidP="00B04BFB">
            <w:pPr>
              <w:ind w:firstLineChars="100" w:firstLine="19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176763">
              <w:rPr>
                <w:rFonts w:ascii="ＭＳ Ｐ明朝" w:eastAsia="ＭＳ Ｐ明朝" w:hAnsi="ＭＳ Ｐ明朝" w:cs="Times New Roman" w:hint="eastAsia"/>
                <w:sz w:val="19"/>
                <w:szCs w:val="19"/>
              </w:rPr>
              <w:t>卒業年月日：昭和・平成</w:t>
            </w:r>
            <w:r w:rsidR="00176763" w:rsidRPr="00176763">
              <w:rPr>
                <w:rFonts w:ascii="ＭＳ Ｐ明朝" w:eastAsia="ＭＳ Ｐ明朝" w:hAnsi="ＭＳ Ｐ明朝" w:cs="Times New Roman" w:hint="eastAsia"/>
                <w:sz w:val="19"/>
                <w:szCs w:val="19"/>
              </w:rPr>
              <w:t>・令和</w:t>
            </w:r>
            <w:r w:rsidR="0017676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　</w:t>
            </w:r>
            <w:r w:rsidRPr="00176763">
              <w:rPr>
                <w:rFonts w:ascii="ＭＳ Ｐ明朝" w:eastAsia="ＭＳ Ｐ明朝" w:hAnsi="ＭＳ Ｐ明朝" w:cs="Times New Roman" w:hint="eastAsia"/>
                <w:sz w:val="19"/>
                <w:szCs w:val="19"/>
              </w:rPr>
              <w:t>年　　　月　　　日　　卒業証書番号：No</w:t>
            </w:r>
          </w:p>
        </w:tc>
      </w:tr>
      <w:tr w:rsidR="005D6C10" w14:paraId="5DFE21BD" w14:textId="77777777" w:rsidTr="001D5F22">
        <w:trPr>
          <w:trHeight w:val="4637"/>
        </w:trPr>
        <w:tc>
          <w:tcPr>
            <w:tcW w:w="2610" w:type="dxa"/>
            <w:gridSpan w:val="2"/>
            <w:tcBorders>
              <w:left w:val="single" w:sz="12" w:space="0" w:color="auto"/>
            </w:tcBorders>
            <w:vAlign w:val="center"/>
          </w:tcPr>
          <w:p w14:paraId="4D0972B4" w14:textId="77777777" w:rsidR="00176763" w:rsidRDefault="005D6C10" w:rsidP="00176763">
            <w:pPr>
              <w:jc w:val="distribute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必要とする証明書の種類</w:t>
            </w:r>
          </w:p>
          <w:p w14:paraId="7E8238F5" w14:textId="77777777" w:rsidR="005D6C10" w:rsidRDefault="005D6C10" w:rsidP="00B3614B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及び</w:t>
            </w:r>
            <w:r w:rsidR="00B3614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通数</w:t>
            </w:r>
          </w:p>
          <w:p w14:paraId="64CFF97A" w14:textId="77777777" w:rsidR="00B3614B" w:rsidRPr="005D6C10" w:rsidRDefault="00B3614B" w:rsidP="00B3614B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3614B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（番号に○を囲んでください。）</w:t>
            </w:r>
          </w:p>
        </w:tc>
        <w:tc>
          <w:tcPr>
            <w:tcW w:w="7134" w:type="dxa"/>
            <w:gridSpan w:val="2"/>
            <w:tcBorders>
              <w:right w:val="single" w:sz="12" w:space="0" w:color="auto"/>
            </w:tcBorders>
          </w:tcPr>
          <w:p w14:paraId="19A29B82" w14:textId="77777777" w:rsidR="005D6C10" w:rsidRPr="00B04BFB" w:rsidRDefault="005D6C10" w:rsidP="00B76D33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 w:rsidRPr="005D6C1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1</w:t>
            </w:r>
            <w:r w:rsidRPr="00B76D33"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 </w:t>
            </w:r>
            <w:r w:rsidRPr="00B76D3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Pr="00B04BFB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在学証明書　　　　　　　　　　　　　　　　　　　　　　　　　　　　　　　　　　　通</w:t>
            </w:r>
          </w:p>
          <w:p w14:paraId="0E348A12" w14:textId="77777777" w:rsidR="005D6C10" w:rsidRPr="00B04BFB" w:rsidRDefault="005D6C10" w:rsidP="00B04BFB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 w:rsidRPr="005D6C1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2</w:t>
            </w:r>
            <w:r w:rsidRPr="00B76D33"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 </w:t>
            </w:r>
            <w:r w:rsidRPr="00B76D3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Pr="00B04BFB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学生証（再発行）　　　　　　　　　　　　　　　　　　　　　　　　　　　　　　　　通</w:t>
            </w:r>
          </w:p>
          <w:p w14:paraId="10A17EBA" w14:textId="396DEA2D" w:rsidR="005D6C10" w:rsidRPr="00B04BFB" w:rsidRDefault="005D6C10" w:rsidP="00B04BFB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 w:rsidRPr="005D6C1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3</w:t>
            </w:r>
            <w:r w:rsidRPr="005D6C10"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 </w:t>
            </w:r>
            <w:r w:rsidRPr="005D6C10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Pr="00B04BFB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成績証明書</w:t>
            </w:r>
            <w:r w:rsidR="003F62D8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（＝単位修得証明書）</w:t>
            </w:r>
            <w:r w:rsidRPr="00B04BFB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 xml:space="preserve">　　　　　　　　　　　　　　　　　　　　　通</w:t>
            </w:r>
          </w:p>
          <w:p w14:paraId="1E87632A" w14:textId="77777777" w:rsidR="005D6C10" w:rsidRPr="003F62D8" w:rsidRDefault="005D6C10" w:rsidP="00B04BFB">
            <w:pPr>
              <w:rPr>
                <w:rFonts w:ascii="ＭＳ Ｐ明朝" w:eastAsia="ＭＳ Ｐ明朝" w:hAnsi="ＭＳ Ｐ明朝" w:cs="Times New Roman"/>
                <w:strike/>
                <w:sz w:val="20"/>
                <w:szCs w:val="20"/>
                <w:u w:val="single"/>
              </w:rPr>
            </w:pPr>
            <w:r w:rsidRPr="003F62D8">
              <w:rPr>
                <w:rFonts w:ascii="ＭＳ Ｐ明朝" w:eastAsia="ＭＳ Ｐ明朝" w:hAnsi="ＭＳ Ｐ明朝" w:cs="Times New Roman" w:hint="eastAsia"/>
                <w:strike/>
                <w:sz w:val="18"/>
                <w:szCs w:val="18"/>
              </w:rPr>
              <w:t>4</w:t>
            </w:r>
            <w:r w:rsidRPr="003F62D8">
              <w:rPr>
                <w:rFonts w:ascii="ＭＳ Ｐ明朝" w:eastAsia="ＭＳ Ｐ明朝" w:hAnsi="ＭＳ Ｐ明朝" w:cs="Times New Roman"/>
                <w:strike/>
                <w:sz w:val="20"/>
                <w:szCs w:val="20"/>
              </w:rPr>
              <w:t xml:space="preserve"> </w:t>
            </w:r>
            <w:r w:rsidRPr="003F62D8">
              <w:rPr>
                <w:rFonts w:ascii="ＭＳ Ｐ明朝" w:eastAsia="ＭＳ Ｐ明朝" w:hAnsi="ＭＳ Ｐ明朝" w:cs="Times New Roman" w:hint="eastAsia"/>
                <w:strike/>
                <w:sz w:val="20"/>
                <w:szCs w:val="20"/>
              </w:rPr>
              <w:t xml:space="preserve"> </w:t>
            </w:r>
            <w:r w:rsidRPr="003F62D8">
              <w:rPr>
                <w:rFonts w:ascii="ＭＳ Ｐ明朝" w:eastAsia="ＭＳ Ｐ明朝" w:hAnsi="ＭＳ Ｐ明朝" w:cs="Times New Roman" w:hint="eastAsia"/>
                <w:strike/>
                <w:sz w:val="20"/>
                <w:szCs w:val="20"/>
                <w:u w:val="single"/>
              </w:rPr>
              <w:t>単位修得証明書　　　　　　　　　　　　　　　　　　　　　　　　　　　　　　　　通</w:t>
            </w:r>
          </w:p>
          <w:p w14:paraId="4AF40192" w14:textId="77777777" w:rsidR="005D6C10" w:rsidRPr="00B04BFB" w:rsidRDefault="005D6C10" w:rsidP="00B04BFB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 w:rsidRPr="005D6C1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5</w:t>
            </w:r>
            <w:r w:rsidRPr="005D6C10"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 </w:t>
            </w:r>
            <w:r w:rsidRPr="005D6C10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Pr="00B04BFB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出席状況に関する証明書 　　　　　　　　　　　　　　　 　　　　　　　　　　通</w:t>
            </w:r>
          </w:p>
          <w:p w14:paraId="0DED2A8A" w14:textId="77777777" w:rsidR="005D6C10" w:rsidRPr="00B04BFB" w:rsidRDefault="005D6C10" w:rsidP="00B04BFB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 w:rsidRPr="005D6C1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6</w:t>
            </w:r>
            <w:r w:rsidRPr="005D6C10"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 </w:t>
            </w:r>
            <w:r w:rsidRPr="005D6C10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Pr="00B04BFB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卒業証明書                                               通</w:t>
            </w:r>
          </w:p>
          <w:p w14:paraId="5E85A435" w14:textId="77777777" w:rsidR="005D6C10" w:rsidRPr="00B04BFB" w:rsidRDefault="005D6C10" w:rsidP="00B76D33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 w:rsidRPr="005D6C1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7</w:t>
            </w:r>
            <w:r w:rsidRPr="005D6C10"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 </w:t>
            </w:r>
            <w:r w:rsidRPr="005D6C10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Pr="00B04BFB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卒業見込証明書　　　　　　　　　　　　　　　　　　　　　　　　　　　　　　　  通</w:t>
            </w:r>
          </w:p>
          <w:p w14:paraId="47F9684F" w14:textId="77777777" w:rsidR="005D6C10" w:rsidRPr="00B04BFB" w:rsidRDefault="005D6C10" w:rsidP="00B76D33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 w:rsidRPr="005D6C1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8</w:t>
            </w:r>
            <w:r w:rsidRPr="005D6C10"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 </w:t>
            </w:r>
            <w:r w:rsidRPr="005D6C10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Pr="00B04BFB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人物に関する推薦書　　　　　　　　　　　　　　　　　　　　　　　　　　　　　 通</w:t>
            </w:r>
          </w:p>
          <w:p w14:paraId="46237D7C" w14:textId="77777777" w:rsidR="005D6C10" w:rsidRPr="00B04BFB" w:rsidRDefault="005D6C10" w:rsidP="00B04BFB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 w:rsidRPr="005D6C1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9</w:t>
            </w:r>
            <w:r w:rsidRPr="005D6C10"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 </w:t>
            </w:r>
            <w:r w:rsidRPr="005D6C10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Pr="00B04BFB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健康診断書に関する原本証明書　　　　　　　　　　　　　　　　　　　　　　通</w:t>
            </w:r>
          </w:p>
          <w:p w14:paraId="5A91CF45" w14:textId="77777777" w:rsidR="005D6C10" w:rsidRDefault="005D6C10" w:rsidP="00B76D33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D6C10">
              <w:rPr>
                <w:rFonts w:ascii="ＭＳ Ｐ明朝" w:eastAsia="ＭＳ Ｐ明朝" w:hAnsi="ＭＳ Ｐ明朝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4432CCC6" wp14:editId="6BE6AB48">
                      <wp:simplePos x="0" y="0"/>
                      <wp:positionH relativeFrom="column">
                        <wp:posOffset>3941555</wp:posOffset>
                      </wp:positionH>
                      <wp:positionV relativeFrom="paragraph">
                        <wp:posOffset>179843</wp:posOffset>
                      </wp:positionV>
                      <wp:extent cx="87465" cy="381387"/>
                      <wp:effectExtent l="0" t="0" r="27305" b="19050"/>
                      <wp:wrapNone/>
                      <wp:docPr id="15" name="右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465" cy="381387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F57D4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5" o:spid="_x0000_s1026" type="#_x0000_t86" style="position:absolute;left:0;text-align:left;margin-left:310.35pt;margin-top:14.15pt;width:6.9pt;height:30.0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" adj="413" strokecolor="black [3213]" strokeweight=".5pt">
                      <v:stroke joinstyle="miter"/>
                    </v:shape>
                  </w:pict>
                </mc:Fallback>
              </mc:AlternateContent>
            </w:r>
            <w:r w:rsidRPr="005D6C1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10</w:t>
            </w:r>
            <w:r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 </w:t>
            </w:r>
            <w:r w:rsidRPr="00B04BF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その他の証明書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</w:t>
            </w:r>
          </w:p>
          <w:p w14:paraId="26C96003" w14:textId="77777777" w:rsidR="005D6C10" w:rsidRPr="00B04BFB" w:rsidRDefault="005D6C10" w:rsidP="00B76D33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>
              <w:rPr>
                <w:rFonts w:ascii="ＭＳ Ｐ明朝" w:eastAsia="ＭＳ Ｐ明朝" w:hAnsi="ＭＳ Ｐ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B45E3D1" wp14:editId="134189BE">
                      <wp:simplePos x="0" y="0"/>
                      <wp:positionH relativeFrom="column">
                        <wp:posOffset>124929</wp:posOffset>
                      </wp:positionH>
                      <wp:positionV relativeFrom="paragraph">
                        <wp:posOffset>34815</wp:posOffset>
                      </wp:positionV>
                      <wp:extent cx="71562" cy="341906"/>
                      <wp:effectExtent l="0" t="0" r="24130" b="20320"/>
                      <wp:wrapNone/>
                      <wp:docPr id="14" name="左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62" cy="341906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C14F7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4" o:spid="_x0000_s1026" type="#_x0000_t85" style="position:absolute;left:0;text-align:left;margin-left:9.85pt;margin-top:2.75pt;width:5.65pt;height:26.9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" adj="377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</w:t>
            </w:r>
            <w:r w:rsidRPr="00B04BFB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 通</w:t>
            </w:r>
          </w:p>
          <w:p w14:paraId="167513AE" w14:textId="77777777" w:rsidR="005D6C10" w:rsidRDefault="005D6C10" w:rsidP="00B76D33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</w:t>
            </w:r>
            <w:r w:rsidRPr="00B04BFB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 通</w:t>
            </w:r>
          </w:p>
          <w:p w14:paraId="2480C3B8" w14:textId="77777777" w:rsidR="005D6C10" w:rsidRDefault="005D6C10" w:rsidP="00B76D33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7AE12496" w14:textId="77777777" w:rsidR="005D6C10" w:rsidRPr="00D14E99" w:rsidRDefault="005D6C10" w:rsidP="00B76D33">
            <w:pPr>
              <w:rPr>
                <w:rFonts w:ascii="ＭＳ Ｐ明朝" w:eastAsia="ＭＳ Ｐ明朝" w:hAnsi="ＭＳ Ｐ明朝" w:cs="Times New Roman"/>
                <w:sz w:val="19"/>
                <w:szCs w:val="19"/>
              </w:rPr>
            </w:pPr>
            <w:r w:rsidRPr="00D14E99">
              <w:rPr>
                <w:rFonts w:ascii="ＭＳ Ｐ明朝" w:eastAsia="ＭＳ Ｐ明朝" w:hAnsi="ＭＳ Ｐ明朝" w:cs="Times New Roman" w:hint="eastAsia"/>
                <w:sz w:val="19"/>
                <w:szCs w:val="19"/>
              </w:rPr>
              <w:t>＊証明書は提出先ごとに封筒に入れますので</w:t>
            </w:r>
            <w:r w:rsidR="00D14E99" w:rsidRPr="00D14E99">
              <w:rPr>
                <w:rFonts w:ascii="ＭＳ Ｐ明朝" w:eastAsia="ＭＳ Ｐ明朝" w:hAnsi="ＭＳ Ｐ明朝" w:cs="Times New Roman" w:hint="eastAsia"/>
                <w:sz w:val="19"/>
                <w:szCs w:val="19"/>
              </w:rPr>
              <w:t>上記の証明書</w:t>
            </w:r>
            <w:r w:rsidRPr="00D14E99">
              <w:rPr>
                <w:rFonts w:ascii="ＭＳ Ｐ明朝" w:eastAsia="ＭＳ Ｐ明朝" w:hAnsi="ＭＳ Ｐ明朝" w:cs="Times New Roman" w:hint="eastAsia"/>
                <w:sz w:val="19"/>
                <w:szCs w:val="19"/>
              </w:rPr>
              <w:t>の番号をご記入ください。</w:t>
            </w:r>
          </w:p>
          <w:p w14:paraId="2A4577EB" w14:textId="77777777" w:rsidR="005D6C10" w:rsidRPr="00B76D33" w:rsidRDefault="005D6C10" w:rsidP="00B76D33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 w:rsidRPr="00B76D33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 xml:space="preserve">封筒①　　　　　　　　・　　　　　　　　　　　　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</w:t>
            </w:r>
            <w:r w:rsidRPr="00B76D33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 xml:space="preserve">封筒③　　　　　　　・　　　　　　　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 xml:space="preserve">　　　</w:t>
            </w:r>
            <w:r w:rsidRPr="00B76D33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 xml:space="preserve">　</w:t>
            </w:r>
          </w:p>
          <w:p w14:paraId="46163BBA" w14:textId="77777777" w:rsidR="005D6C10" w:rsidRPr="00B04BFB" w:rsidRDefault="005D6C10" w:rsidP="00B76D33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 xml:space="preserve">封筒②　　　　　　　　・　　　　　　　　　　　　</w:t>
            </w:r>
          </w:p>
        </w:tc>
      </w:tr>
      <w:tr w:rsidR="00B3614B" w14:paraId="6B51A6CE" w14:textId="77777777" w:rsidTr="001D5F22">
        <w:trPr>
          <w:trHeight w:val="1149"/>
        </w:trPr>
        <w:tc>
          <w:tcPr>
            <w:tcW w:w="2610" w:type="dxa"/>
            <w:gridSpan w:val="2"/>
            <w:tcBorders>
              <w:left w:val="single" w:sz="12" w:space="0" w:color="auto"/>
            </w:tcBorders>
            <w:vAlign w:val="center"/>
          </w:tcPr>
          <w:p w14:paraId="79614153" w14:textId="77777777" w:rsidR="00B3614B" w:rsidRPr="00C52FAD" w:rsidRDefault="00B3614B" w:rsidP="00FC0E03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52FAD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証明書の使用目的</w:t>
            </w:r>
          </w:p>
          <w:p w14:paraId="2313FC0C" w14:textId="77777777" w:rsidR="00B3614B" w:rsidRPr="00C52FAD" w:rsidRDefault="00B3614B" w:rsidP="00FC0E03">
            <w:pPr>
              <w:ind w:firstLineChars="300" w:firstLine="480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  <w:r w:rsidRPr="00C52FAD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（□の中にレ点）</w:t>
            </w:r>
          </w:p>
        </w:tc>
        <w:tc>
          <w:tcPr>
            <w:tcW w:w="7134" w:type="dxa"/>
            <w:gridSpan w:val="2"/>
            <w:tcBorders>
              <w:right w:val="single" w:sz="12" w:space="0" w:color="auto"/>
            </w:tcBorders>
          </w:tcPr>
          <w:p w14:paraId="50B92B9B" w14:textId="77777777" w:rsidR="00B3614B" w:rsidRDefault="00B3614B" w:rsidP="00B76D33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□　就職または就職活動　　　　　　□　進学　　　　　　　　　　　　　□　奨学金受給</w:t>
            </w:r>
          </w:p>
          <w:p w14:paraId="6ACAAB94" w14:textId="77777777" w:rsidR="00B3614B" w:rsidRDefault="00B3614B" w:rsidP="00B3614B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□　税金　　　　　□　年金　　　 　　□　</w:t>
            </w:r>
            <w:r w:rsidR="0082383A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資格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取得　　　　　　　　　　□　幼児園・保育園</w:t>
            </w:r>
          </w:p>
          <w:p w14:paraId="7C253789" w14:textId="77777777" w:rsidR="00B3614B" w:rsidRDefault="00B3614B" w:rsidP="00B3614B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□　母子及び寡婦福祉法等法令に基づく助成金・貸付金受給</w:t>
            </w:r>
          </w:p>
          <w:p w14:paraId="3AD07CD4" w14:textId="77777777" w:rsidR="00B3614B" w:rsidRPr="002C7F5B" w:rsidRDefault="00B3614B" w:rsidP="0082383A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□</w:t>
            </w:r>
            <w:r w:rsidR="0082383A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その他（具体的に　　　　　　　　　　　　　　　　　　　　　　　　　　　　　　　　　　　　）</w:t>
            </w:r>
          </w:p>
        </w:tc>
      </w:tr>
      <w:tr w:rsidR="00B3614B" w14:paraId="20837955" w14:textId="77777777" w:rsidTr="001D5F22">
        <w:trPr>
          <w:trHeight w:val="1102"/>
        </w:trPr>
        <w:tc>
          <w:tcPr>
            <w:tcW w:w="261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792C37" w14:textId="77777777" w:rsidR="00B3614B" w:rsidRPr="00C52FAD" w:rsidRDefault="00B3614B" w:rsidP="00C52FAD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52FAD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証明書の提出先</w:t>
            </w:r>
          </w:p>
          <w:p w14:paraId="61A20BBA" w14:textId="77777777" w:rsidR="00A87241" w:rsidRDefault="00B3614B" w:rsidP="00FC0E03">
            <w:pPr>
              <w:jc w:val="center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  <w:r w:rsidRPr="00B3614B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（病院・学校・官公署等の名称、</w:t>
            </w:r>
          </w:p>
          <w:p w14:paraId="20A8BEEE" w14:textId="77777777" w:rsidR="00B3614B" w:rsidRPr="00B3614B" w:rsidRDefault="00B3614B" w:rsidP="00FC0E03">
            <w:pPr>
              <w:jc w:val="center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  <w:r w:rsidRPr="00B3614B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電話番号を記載）</w:t>
            </w:r>
          </w:p>
        </w:tc>
        <w:tc>
          <w:tcPr>
            <w:tcW w:w="713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4B17A92" w14:textId="77777777" w:rsidR="00192DC8" w:rsidRDefault="00192DC8" w:rsidP="00B76D33">
            <w:pPr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</w:rPr>
            </w:pPr>
          </w:p>
          <w:p w14:paraId="27B7D8CE" w14:textId="77777777" w:rsidR="00192DC8" w:rsidRDefault="00A87241" w:rsidP="00B76D33">
            <w:pPr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</w:rPr>
            </w:pPr>
            <w:r w:rsidRPr="00A87241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>（名称）　　　　　　　　　　　　　　　　　　　　　　　　　　　　　　（電話）　　　　　（　　　　）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　　　　　　</w:t>
            </w:r>
            <w:r w:rsidR="00C52FAD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　</w:t>
            </w:r>
          </w:p>
          <w:p w14:paraId="53051F4A" w14:textId="77777777" w:rsidR="00A87241" w:rsidRDefault="00A87241" w:rsidP="00B76D33">
            <w:pPr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</w:rPr>
            </w:pPr>
          </w:p>
          <w:p w14:paraId="068E4C87" w14:textId="77777777" w:rsidR="00192DC8" w:rsidRDefault="00A87241" w:rsidP="00B76D33">
            <w:pPr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</w:rPr>
            </w:pPr>
            <w:r w:rsidRPr="00A87241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>（名称）　　　　　　　　　　　　　　　　　　　　　　　　　　　　　　（電話）　　　　　（　　　　）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　　</w:t>
            </w:r>
            <w:r w:rsidR="00192DC8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　</w:t>
            </w:r>
          </w:p>
          <w:p w14:paraId="1C1A8713" w14:textId="77777777" w:rsidR="00A87241" w:rsidRDefault="00A87241" w:rsidP="00B76D33">
            <w:pPr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</w:rPr>
            </w:pPr>
          </w:p>
          <w:p w14:paraId="40BCA7F0" w14:textId="77777777" w:rsidR="00A87241" w:rsidRPr="00A87241" w:rsidRDefault="00A87241" w:rsidP="00B76D33">
            <w:pPr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</w:rPr>
            </w:pPr>
            <w:r w:rsidRPr="00A87241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>（名称）　　　　　　　　　　　　　　　　　　　　　　　　　　　　　　（電話）　　　　　（　　　　）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　</w:t>
            </w:r>
            <w:r w:rsidR="00192DC8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　　　</w:t>
            </w:r>
          </w:p>
        </w:tc>
      </w:tr>
      <w:tr w:rsidR="005239C8" w14:paraId="32EC091E" w14:textId="77777777" w:rsidTr="006D589D">
        <w:trPr>
          <w:trHeight w:val="713"/>
        </w:trPr>
        <w:tc>
          <w:tcPr>
            <w:tcW w:w="930" w:type="dxa"/>
            <w:vMerge w:val="restart"/>
            <w:tcBorders>
              <w:top w:val="single" w:sz="12" w:space="0" w:color="auto"/>
            </w:tcBorders>
            <w:vAlign w:val="center"/>
          </w:tcPr>
          <w:p w14:paraId="6ED26EDE" w14:textId="77777777" w:rsidR="005239C8" w:rsidRPr="000B7FA2" w:rsidRDefault="005239C8" w:rsidP="000B7FA2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B7FA2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学校側使用欄</w:t>
            </w:r>
          </w:p>
        </w:tc>
        <w:tc>
          <w:tcPr>
            <w:tcW w:w="1680" w:type="dxa"/>
            <w:vMerge w:val="restart"/>
            <w:tcBorders>
              <w:top w:val="single" w:sz="12" w:space="0" w:color="auto"/>
            </w:tcBorders>
          </w:tcPr>
          <w:p w14:paraId="19F4354F" w14:textId="698E0DAF" w:rsidR="005239C8" w:rsidRPr="00F92CE1" w:rsidRDefault="005239C8" w:rsidP="00D14E99">
            <w:pPr>
              <w:rPr>
                <w:rFonts w:ascii="ＭＳ Ｐ明朝" w:eastAsia="ＭＳ Ｐ明朝" w:hAnsi="ＭＳ Ｐ明朝" w:cs="Times New Roman"/>
                <w:b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事務</w:t>
            </w:r>
            <w:r w:rsidR="003F62D8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室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記入欄</w:t>
            </w:r>
          </w:p>
        </w:tc>
        <w:tc>
          <w:tcPr>
            <w:tcW w:w="5220" w:type="dxa"/>
            <w:vMerge w:val="restart"/>
            <w:tcBorders>
              <w:top w:val="single" w:sz="12" w:space="0" w:color="auto"/>
            </w:tcBorders>
          </w:tcPr>
          <w:p w14:paraId="48ADD883" w14:textId="77777777" w:rsidR="005239C8" w:rsidRPr="000B7FA2" w:rsidRDefault="005239C8" w:rsidP="00B76D33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B7FA2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＠　 500円×　　　　　　通＝　　　　　　　　　円</w:t>
            </w:r>
          </w:p>
          <w:p w14:paraId="5057F800" w14:textId="77777777" w:rsidR="005239C8" w:rsidRPr="000B7FA2" w:rsidRDefault="005239C8" w:rsidP="00A87241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B7FA2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＠ 2,000円×　　　　　 通＝　　　        円　</w:t>
            </w:r>
          </w:p>
          <w:p w14:paraId="59D1ECBE" w14:textId="77777777" w:rsidR="005239C8" w:rsidRPr="000B7FA2" w:rsidRDefault="005239C8" w:rsidP="00A87241">
            <w:pPr>
              <w:rPr>
                <w:rFonts w:ascii="ＭＳ Ｐ明朝" w:eastAsia="ＭＳ Ｐ明朝" w:hAnsi="ＭＳ Ｐ明朝" w:cs="Times New Roman"/>
                <w:b/>
                <w:sz w:val="20"/>
                <w:szCs w:val="20"/>
                <w:highlight w:val="black"/>
              </w:rPr>
            </w:pPr>
            <w:r w:rsidRPr="000B7FA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費用徴収に関す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る</w:t>
            </w:r>
            <w:r w:rsidRPr="000B7FA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規程第４条1号　２号　３号（　　　　　　　）に該当</w:t>
            </w:r>
          </w:p>
        </w:tc>
        <w:tc>
          <w:tcPr>
            <w:tcW w:w="1914" w:type="dxa"/>
            <w:shd w:val="clear" w:color="auto" w:fill="auto"/>
          </w:tcPr>
          <w:p w14:paraId="65741F92" w14:textId="77777777" w:rsidR="005239C8" w:rsidRPr="001D5F22" w:rsidRDefault="005239C8" w:rsidP="000B7FA2">
            <w:pPr>
              <w:rPr>
                <w:rFonts w:ascii="ＭＳ Ｐ明朝" w:eastAsia="ＭＳ Ｐ明朝" w:hAnsi="ＭＳ Ｐ明朝" w:cs="Times New Roman"/>
                <w:sz w:val="18"/>
                <w:szCs w:val="18"/>
                <w:highlight w:val="black"/>
              </w:rPr>
            </w:pPr>
          </w:p>
        </w:tc>
      </w:tr>
      <w:tr w:rsidR="005239C8" w14:paraId="6C262E16" w14:textId="77777777" w:rsidTr="006D589D">
        <w:trPr>
          <w:trHeight w:val="712"/>
        </w:trPr>
        <w:tc>
          <w:tcPr>
            <w:tcW w:w="930" w:type="dxa"/>
            <w:vMerge/>
            <w:vAlign w:val="center"/>
          </w:tcPr>
          <w:p w14:paraId="24269F03" w14:textId="77777777" w:rsidR="005239C8" w:rsidRPr="000B7FA2" w:rsidRDefault="005239C8" w:rsidP="000B7FA2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14:paraId="78AF0B21" w14:textId="77777777" w:rsidR="005239C8" w:rsidRDefault="005239C8" w:rsidP="00D14E99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6E4AF768" w14:textId="77777777" w:rsidR="005239C8" w:rsidRPr="000B7FA2" w:rsidRDefault="005239C8" w:rsidP="00B76D33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4D024BE3" w14:textId="77777777" w:rsidR="005239C8" w:rsidRPr="001D5F22" w:rsidRDefault="005239C8" w:rsidP="000B7FA2">
            <w:pPr>
              <w:rPr>
                <w:rFonts w:ascii="ＭＳ Ｐ明朝" w:eastAsia="ＭＳ Ｐ明朝" w:hAnsi="ＭＳ Ｐ明朝" w:cs="Times New Roman"/>
                <w:sz w:val="18"/>
                <w:szCs w:val="18"/>
                <w:highlight w:val="black"/>
              </w:rPr>
            </w:pPr>
          </w:p>
        </w:tc>
      </w:tr>
    </w:tbl>
    <w:p w14:paraId="0FC2EE0B" w14:textId="77777777" w:rsidR="00C25B5D" w:rsidRDefault="00C25B5D" w:rsidP="000B7FA2">
      <w:pPr>
        <w:rPr>
          <w:rFonts w:ascii="ＭＳ Ｐ明朝" w:eastAsia="ＭＳ Ｐ明朝" w:hAnsi="ＭＳ Ｐ明朝" w:cs="Times New Roman"/>
          <w:szCs w:val="21"/>
        </w:rPr>
      </w:pPr>
    </w:p>
    <w:sectPr w:rsidR="00C25B5D" w:rsidSect="00C52FAD">
      <w:footerReference w:type="default" r:id="rId8"/>
      <w:pgSz w:w="11906" w:h="16838" w:code="9"/>
      <w:pgMar w:top="870" w:right="1077" w:bottom="1015" w:left="1077" w:header="851" w:footer="567" w:gutter="0"/>
      <w:pgNumType w:start="10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9302D" w14:textId="77777777" w:rsidR="00A26A48" w:rsidRDefault="00A26A48" w:rsidP="00753513">
      <w:r>
        <w:separator/>
      </w:r>
    </w:p>
  </w:endnote>
  <w:endnote w:type="continuationSeparator" w:id="0">
    <w:p w14:paraId="0863E811" w14:textId="77777777" w:rsidR="00A26A48" w:rsidRDefault="00A26A48" w:rsidP="0075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0F92D" w14:textId="77777777" w:rsidR="00032D66" w:rsidRDefault="00032D66">
    <w:pPr>
      <w:pStyle w:val="aa"/>
      <w:jc w:val="center"/>
    </w:pPr>
  </w:p>
  <w:p w14:paraId="28140DCA" w14:textId="77777777" w:rsidR="00032D66" w:rsidRDefault="00032D6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BB6AA" w14:textId="77777777" w:rsidR="00A26A48" w:rsidRDefault="00A26A48" w:rsidP="00753513">
      <w:r>
        <w:separator/>
      </w:r>
    </w:p>
  </w:footnote>
  <w:footnote w:type="continuationSeparator" w:id="0">
    <w:p w14:paraId="38D79226" w14:textId="77777777" w:rsidR="00A26A48" w:rsidRDefault="00A26A48" w:rsidP="00753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908F4"/>
    <w:multiLevelType w:val="hybridMultilevel"/>
    <w:tmpl w:val="DE92035C"/>
    <w:lvl w:ilvl="0" w:tplc="2CC00D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600411"/>
    <w:multiLevelType w:val="hybridMultilevel"/>
    <w:tmpl w:val="428675E8"/>
    <w:lvl w:ilvl="0" w:tplc="71265F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5135D"/>
    <w:multiLevelType w:val="hybridMultilevel"/>
    <w:tmpl w:val="E2765A52"/>
    <w:lvl w:ilvl="0" w:tplc="A8B6C8BE">
      <w:start w:val="1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31D63F64">
      <w:start w:val="1"/>
      <w:numFmt w:val="decimal"/>
      <w:lvlText w:val="(%2)"/>
      <w:lvlJc w:val="left"/>
      <w:pPr>
        <w:tabs>
          <w:tab w:val="num" w:pos="307"/>
        </w:tabs>
        <w:ind w:left="817" w:hanging="397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9EEA08B0">
      <w:start w:val="1"/>
      <w:numFmt w:val="decimal"/>
      <w:lvlText w:val="%4)"/>
      <w:lvlJc w:val="left"/>
      <w:pPr>
        <w:tabs>
          <w:tab w:val="num" w:pos="1147"/>
        </w:tabs>
        <w:ind w:left="1657" w:hanging="397"/>
      </w:pPr>
      <w:rPr>
        <w:rFonts w:hint="default"/>
      </w:rPr>
    </w:lvl>
    <w:lvl w:ilvl="4" w:tplc="2A648212">
      <w:start w:val="1"/>
      <w:numFmt w:val="aiueo"/>
      <w:lvlText w:val="%5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84401394">
      <w:start w:val="3"/>
      <w:numFmt w:val="decimalFullWidth"/>
      <w:lvlText w:val="(%6)"/>
      <w:lvlJc w:val="left"/>
      <w:pPr>
        <w:ind w:left="2520" w:hanging="4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105A4B"/>
    <w:multiLevelType w:val="hybridMultilevel"/>
    <w:tmpl w:val="E58CF11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4E50B3"/>
    <w:multiLevelType w:val="hybridMultilevel"/>
    <w:tmpl w:val="EE20068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A91327"/>
    <w:multiLevelType w:val="hybridMultilevel"/>
    <w:tmpl w:val="3CAC23AC"/>
    <w:lvl w:ilvl="0" w:tplc="594E7EB4">
      <w:start w:val="1"/>
      <w:numFmt w:val="upperRoman"/>
      <w:lvlText w:val="%1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 w:tplc="FAAEB0B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4BB6EE8A">
      <w:start w:val="1"/>
      <w:numFmt w:val="decimalFullWidth"/>
      <w:lvlText w:val="（%3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31D63F64">
      <w:start w:val="1"/>
      <w:numFmt w:val="decimal"/>
      <w:lvlText w:val="(%4)"/>
      <w:lvlJc w:val="left"/>
      <w:pPr>
        <w:tabs>
          <w:tab w:val="num" w:pos="1147"/>
        </w:tabs>
        <w:ind w:left="1657" w:hanging="397"/>
      </w:pPr>
      <w:rPr>
        <w:rFonts w:hint="default"/>
      </w:rPr>
    </w:lvl>
    <w:lvl w:ilvl="4" w:tplc="328A2B52">
      <w:start w:val="1"/>
      <w:numFmt w:val="decimalFullWidth"/>
      <w:lvlText w:val="%5）"/>
      <w:lvlJc w:val="left"/>
      <w:pPr>
        <w:ind w:left="2100" w:hanging="420"/>
      </w:pPr>
      <w:rPr>
        <w:rFonts w:hint="default"/>
      </w:rPr>
    </w:lvl>
    <w:lvl w:ilvl="5" w:tplc="CC1AAEFC">
      <w:start w:val="1"/>
      <w:numFmt w:val="decimal"/>
      <w:lvlText w:val="%6)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9D4FDA"/>
    <w:multiLevelType w:val="hybridMultilevel"/>
    <w:tmpl w:val="7D8AAA18"/>
    <w:lvl w:ilvl="0" w:tplc="014627E2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8C167C"/>
    <w:multiLevelType w:val="hybridMultilevel"/>
    <w:tmpl w:val="DE76FADE"/>
    <w:lvl w:ilvl="0" w:tplc="BC12A5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C91F1A"/>
    <w:multiLevelType w:val="hybridMultilevel"/>
    <w:tmpl w:val="BC6CEEE0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63E2E17"/>
    <w:multiLevelType w:val="hybridMultilevel"/>
    <w:tmpl w:val="6E0AD3AE"/>
    <w:lvl w:ilvl="0" w:tplc="C8E0C0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112817"/>
    <w:multiLevelType w:val="hybridMultilevel"/>
    <w:tmpl w:val="C2AA91B4"/>
    <w:lvl w:ilvl="0" w:tplc="7E0AC01E">
      <w:start w:val="1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7912C2"/>
    <w:multiLevelType w:val="hybridMultilevel"/>
    <w:tmpl w:val="9E909430"/>
    <w:lvl w:ilvl="0" w:tplc="B32C45A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FD6A82"/>
    <w:multiLevelType w:val="hybridMultilevel"/>
    <w:tmpl w:val="5F80111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3F3FC6"/>
    <w:multiLevelType w:val="hybridMultilevel"/>
    <w:tmpl w:val="F1D06B8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2F7F27"/>
    <w:multiLevelType w:val="hybridMultilevel"/>
    <w:tmpl w:val="AE7EC82A"/>
    <w:lvl w:ilvl="0" w:tplc="EC28815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662732"/>
    <w:multiLevelType w:val="hybridMultilevel"/>
    <w:tmpl w:val="FD347E7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2CDEC38E">
      <w:start w:val="2"/>
      <w:numFmt w:val="decimal"/>
      <w:lvlText w:val="(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25231D"/>
    <w:multiLevelType w:val="hybridMultilevel"/>
    <w:tmpl w:val="8CE483FA"/>
    <w:lvl w:ilvl="0" w:tplc="73C27EA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BB355D"/>
    <w:multiLevelType w:val="hybridMultilevel"/>
    <w:tmpl w:val="CA5CDD60"/>
    <w:lvl w:ilvl="0" w:tplc="4BB6EE8A">
      <w:start w:val="1"/>
      <w:numFmt w:val="decimalFullWidth"/>
      <w:lvlText w:val="（%1）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A2E1824"/>
    <w:multiLevelType w:val="hybridMultilevel"/>
    <w:tmpl w:val="41689D52"/>
    <w:lvl w:ilvl="0" w:tplc="089C9CA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16889441">
    <w:abstractNumId w:val="9"/>
  </w:num>
  <w:num w:numId="2" w16cid:durableId="3292130">
    <w:abstractNumId w:val="16"/>
  </w:num>
  <w:num w:numId="3" w16cid:durableId="209193304">
    <w:abstractNumId w:val="7"/>
  </w:num>
  <w:num w:numId="4" w16cid:durableId="473454208">
    <w:abstractNumId w:val="0"/>
  </w:num>
  <w:num w:numId="5" w16cid:durableId="951281933">
    <w:abstractNumId w:val="6"/>
  </w:num>
  <w:num w:numId="6" w16cid:durableId="2073037787">
    <w:abstractNumId w:val="10"/>
  </w:num>
  <w:num w:numId="7" w16cid:durableId="631834256">
    <w:abstractNumId w:val="2"/>
  </w:num>
  <w:num w:numId="8" w16cid:durableId="1602445678">
    <w:abstractNumId w:val="5"/>
  </w:num>
  <w:num w:numId="9" w16cid:durableId="1389306369">
    <w:abstractNumId w:val="8"/>
  </w:num>
  <w:num w:numId="10" w16cid:durableId="715081450">
    <w:abstractNumId w:val="12"/>
  </w:num>
  <w:num w:numId="11" w16cid:durableId="1910991108">
    <w:abstractNumId w:val="13"/>
  </w:num>
  <w:num w:numId="12" w16cid:durableId="38238786">
    <w:abstractNumId w:val="4"/>
  </w:num>
  <w:num w:numId="13" w16cid:durableId="682515984">
    <w:abstractNumId w:val="3"/>
  </w:num>
  <w:num w:numId="14" w16cid:durableId="93676639">
    <w:abstractNumId w:val="15"/>
  </w:num>
  <w:num w:numId="15" w16cid:durableId="741295836">
    <w:abstractNumId w:val="17"/>
  </w:num>
  <w:num w:numId="16" w16cid:durableId="1751146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94480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4976960">
    <w:abstractNumId w:val="18"/>
  </w:num>
  <w:num w:numId="19" w16cid:durableId="339967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91F"/>
    <w:rsid w:val="000045D8"/>
    <w:rsid w:val="00017A65"/>
    <w:rsid w:val="00023087"/>
    <w:rsid w:val="000263AF"/>
    <w:rsid w:val="000318A7"/>
    <w:rsid w:val="00032D66"/>
    <w:rsid w:val="0005755D"/>
    <w:rsid w:val="00061FF0"/>
    <w:rsid w:val="000823D5"/>
    <w:rsid w:val="000979E0"/>
    <w:rsid w:val="000A03E8"/>
    <w:rsid w:val="000B7FA2"/>
    <w:rsid w:val="000C491F"/>
    <w:rsid w:val="000D44E2"/>
    <w:rsid w:val="000F1EF2"/>
    <w:rsid w:val="001055D0"/>
    <w:rsid w:val="00120EC8"/>
    <w:rsid w:val="0012209C"/>
    <w:rsid w:val="001709C7"/>
    <w:rsid w:val="00176763"/>
    <w:rsid w:val="0019006E"/>
    <w:rsid w:val="00192DC8"/>
    <w:rsid w:val="00196597"/>
    <w:rsid w:val="001B2667"/>
    <w:rsid w:val="001C3DCA"/>
    <w:rsid w:val="001C6392"/>
    <w:rsid w:val="001D5F22"/>
    <w:rsid w:val="001E11A3"/>
    <w:rsid w:val="00201115"/>
    <w:rsid w:val="0021384E"/>
    <w:rsid w:val="002166D0"/>
    <w:rsid w:val="00232480"/>
    <w:rsid w:val="00233305"/>
    <w:rsid w:val="00244D6D"/>
    <w:rsid w:val="00247CD7"/>
    <w:rsid w:val="002728E3"/>
    <w:rsid w:val="00275D71"/>
    <w:rsid w:val="00277FF0"/>
    <w:rsid w:val="0029077B"/>
    <w:rsid w:val="00294440"/>
    <w:rsid w:val="002A4DE6"/>
    <w:rsid w:val="002B6FE0"/>
    <w:rsid w:val="002C7F5B"/>
    <w:rsid w:val="002E44B6"/>
    <w:rsid w:val="002F0477"/>
    <w:rsid w:val="0030500E"/>
    <w:rsid w:val="00321252"/>
    <w:rsid w:val="00325B14"/>
    <w:rsid w:val="00325FC4"/>
    <w:rsid w:val="00345768"/>
    <w:rsid w:val="00352097"/>
    <w:rsid w:val="00362EA6"/>
    <w:rsid w:val="00363061"/>
    <w:rsid w:val="003913C0"/>
    <w:rsid w:val="003B4C3E"/>
    <w:rsid w:val="003D21CD"/>
    <w:rsid w:val="003F108B"/>
    <w:rsid w:val="003F62D8"/>
    <w:rsid w:val="004034F7"/>
    <w:rsid w:val="00407E55"/>
    <w:rsid w:val="00412893"/>
    <w:rsid w:val="004179A8"/>
    <w:rsid w:val="00456C88"/>
    <w:rsid w:val="00471A2E"/>
    <w:rsid w:val="0047271A"/>
    <w:rsid w:val="00474AEE"/>
    <w:rsid w:val="00495B39"/>
    <w:rsid w:val="00496792"/>
    <w:rsid w:val="004B4585"/>
    <w:rsid w:val="004C10DC"/>
    <w:rsid w:val="004C5055"/>
    <w:rsid w:val="004D0351"/>
    <w:rsid w:val="004E4224"/>
    <w:rsid w:val="005239C8"/>
    <w:rsid w:val="00531DFC"/>
    <w:rsid w:val="0053438C"/>
    <w:rsid w:val="005449FF"/>
    <w:rsid w:val="00577D5C"/>
    <w:rsid w:val="0058535F"/>
    <w:rsid w:val="005C772A"/>
    <w:rsid w:val="005D6C10"/>
    <w:rsid w:val="005D77AE"/>
    <w:rsid w:val="005F5B5E"/>
    <w:rsid w:val="0060256F"/>
    <w:rsid w:val="00632F09"/>
    <w:rsid w:val="0064482B"/>
    <w:rsid w:val="00646BB0"/>
    <w:rsid w:val="006677BC"/>
    <w:rsid w:val="00677878"/>
    <w:rsid w:val="006A2781"/>
    <w:rsid w:val="006C5BC0"/>
    <w:rsid w:val="006E4EBE"/>
    <w:rsid w:val="006F47DA"/>
    <w:rsid w:val="006F535B"/>
    <w:rsid w:val="007219FC"/>
    <w:rsid w:val="00751995"/>
    <w:rsid w:val="00753513"/>
    <w:rsid w:val="007664CD"/>
    <w:rsid w:val="007831AF"/>
    <w:rsid w:val="007845D5"/>
    <w:rsid w:val="007A6B0D"/>
    <w:rsid w:val="007A7CDC"/>
    <w:rsid w:val="007B30EC"/>
    <w:rsid w:val="007E2653"/>
    <w:rsid w:val="007F52CD"/>
    <w:rsid w:val="007F734F"/>
    <w:rsid w:val="00800F46"/>
    <w:rsid w:val="00802393"/>
    <w:rsid w:val="00804216"/>
    <w:rsid w:val="00811E83"/>
    <w:rsid w:val="008204DE"/>
    <w:rsid w:val="0082383A"/>
    <w:rsid w:val="0083079E"/>
    <w:rsid w:val="00860856"/>
    <w:rsid w:val="008C0343"/>
    <w:rsid w:val="008C75F7"/>
    <w:rsid w:val="008D0155"/>
    <w:rsid w:val="008E72F2"/>
    <w:rsid w:val="008F6B12"/>
    <w:rsid w:val="00920223"/>
    <w:rsid w:val="009467C5"/>
    <w:rsid w:val="00960B20"/>
    <w:rsid w:val="00961004"/>
    <w:rsid w:val="0096454C"/>
    <w:rsid w:val="00970D4B"/>
    <w:rsid w:val="00972C0A"/>
    <w:rsid w:val="00975B8F"/>
    <w:rsid w:val="009762C0"/>
    <w:rsid w:val="00977C6D"/>
    <w:rsid w:val="00993523"/>
    <w:rsid w:val="009A029B"/>
    <w:rsid w:val="009E6C33"/>
    <w:rsid w:val="009E7188"/>
    <w:rsid w:val="00A11BA9"/>
    <w:rsid w:val="00A1351D"/>
    <w:rsid w:val="00A17E4B"/>
    <w:rsid w:val="00A25557"/>
    <w:rsid w:val="00A26A48"/>
    <w:rsid w:val="00A3647E"/>
    <w:rsid w:val="00A37D49"/>
    <w:rsid w:val="00A54B67"/>
    <w:rsid w:val="00A72C44"/>
    <w:rsid w:val="00A87241"/>
    <w:rsid w:val="00A92A51"/>
    <w:rsid w:val="00AA65FD"/>
    <w:rsid w:val="00AC07B4"/>
    <w:rsid w:val="00AD5B0C"/>
    <w:rsid w:val="00AE0090"/>
    <w:rsid w:val="00AE1B5F"/>
    <w:rsid w:val="00B0166E"/>
    <w:rsid w:val="00B03C7D"/>
    <w:rsid w:val="00B04BFB"/>
    <w:rsid w:val="00B05DA2"/>
    <w:rsid w:val="00B3614B"/>
    <w:rsid w:val="00B37CDB"/>
    <w:rsid w:val="00B43EAF"/>
    <w:rsid w:val="00B52A4F"/>
    <w:rsid w:val="00B52C06"/>
    <w:rsid w:val="00B66ECC"/>
    <w:rsid w:val="00B708A3"/>
    <w:rsid w:val="00B717A8"/>
    <w:rsid w:val="00B76D33"/>
    <w:rsid w:val="00B935B5"/>
    <w:rsid w:val="00BA311E"/>
    <w:rsid w:val="00BA6FEB"/>
    <w:rsid w:val="00BA7062"/>
    <w:rsid w:val="00BD67EB"/>
    <w:rsid w:val="00BE2567"/>
    <w:rsid w:val="00BF609E"/>
    <w:rsid w:val="00C103F6"/>
    <w:rsid w:val="00C169A8"/>
    <w:rsid w:val="00C25B5D"/>
    <w:rsid w:val="00C2612E"/>
    <w:rsid w:val="00C268B2"/>
    <w:rsid w:val="00C4454C"/>
    <w:rsid w:val="00C52FAD"/>
    <w:rsid w:val="00C54D00"/>
    <w:rsid w:val="00C67A6D"/>
    <w:rsid w:val="00C71EF2"/>
    <w:rsid w:val="00C77E2E"/>
    <w:rsid w:val="00C8307A"/>
    <w:rsid w:val="00C87BA3"/>
    <w:rsid w:val="00CA5EE6"/>
    <w:rsid w:val="00CA737B"/>
    <w:rsid w:val="00CD56F7"/>
    <w:rsid w:val="00CD5CA8"/>
    <w:rsid w:val="00CF1C20"/>
    <w:rsid w:val="00D016C4"/>
    <w:rsid w:val="00D0518B"/>
    <w:rsid w:val="00D124B4"/>
    <w:rsid w:val="00D14E99"/>
    <w:rsid w:val="00D2340C"/>
    <w:rsid w:val="00D45F9D"/>
    <w:rsid w:val="00D50CBF"/>
    <w:rsid w:val="00D54968"/>
    <w:rsid w:val="00D60A63"/>
    <w:rsid w:val="00D755C3"/>
    <w:rsid w:val="00D8695D"/>
    <w:rsid w:val="00DB621B"/>
    <w:rsid w:val="00DD2D19"/>
    <w:rsid w:val="00DD354D"/>
    <w:rsid w:val="00DE0FFB"/>
    <w:rsid w:val="00E32EE1"/>
    <w:rsid w:val="00E35DB6"/>
    <w:rsid w:val="00E425EF"/>
    <w:rsid w:val="00E7641F"/>
    <w:rsid w:val="00E87C95"/>
    <w:rsid w:val="00EC1343"/>
    <w:rsid w:val="00EE1A39"/>
    <w:rsid w:val="00EE23AC"/>
    <w:rsid w:val="00F030BB"/>
    <w:rsid w:val="00F035E0"/>
    <w:rsid w:val="00F04356"/>
    <w:rsid w:val="00F04BC5"/>
    <w:rsid w:val="00F13B01"/>
    <w:rsid w:val="00F16734"/>
    <w:rsid w:val="00F30969"/>
    <w:rsid w:val="00F44F60"/>
    <w:rsid w:val="00F629AF"/>
    <w:rsid w:val="00F666C6"/>
    <w:rsid w:val="00F7027E"/>
    <w:rsid w:val="00F73C7E"/>
    <w:rsid w:val="00F75C90"/>
    <w:rsid w:val="00F92CE1"/>
    <w:rsid w:val="00FC0E03"/>
    <w:rsid w:val="00FC485B"/>
    <w:rsid w:val="00FC6C37"/>
    <w:rsid w:val="00FD7935"/>
    <w:rsid w:val="00FE46EE"/>
    <w:rsid w:val="00FF4207"/>
    <w:rsid w:val="00FF52ED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081DD6"/>
  <w15:docId w15:val="{5A072C9B-7AD9-4958-8768-18F24767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9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C491F"/>
  </w:style>
  <w:style w:type="character" w:customStyle="1" w:styleId="a4">
    <w:name w:val="日付 (文字)"/>
    <w:basedOn w:val="a0"/>
    <w:link w:val="a3"/>
    <w:uiPriority w:val="99"/>
    <w:semiHidden/>
    <w:rsid w:val="000C491F"/>
  </w:style>
  <w:style w:type="paragraph" w:styleId="a5">
    <w:name w:val="List Paragraph"/>
    <w:basedOn w:val="a"/>
    <w:uiPriority w:val="34"/>
    <w:qFormat/>
    <w:rsid w:val="000C491F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0C4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C491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rsid w:val="000C491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9">
    <w:name w:val="ヘッダー (文字)"/>
    <w:basedOn w:val="a0"/>
    <w:link w:val="a8"/>
    <w:uiPriority w:val="99"/>
    <w:rsid w:val="000C491F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rsid w:val="000C491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フッター (文字)"/>
    <w:basedOn w:val="a0"/>
    <w:link w:val="aa"/>
    <w:uiPriority w:val="99"/>
    <w:rsid w:val="000C491F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c"/>
    <w:uiPriority w:val="59"/>
    <w:rsid w:val="000C49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39"/>
    <w:rsid w:val="000C4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B016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4980-97FA-4174-A93A-006D3645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勝</dc:creator>
  <cp:keywords/>
  <dc:description/>
  <cp:lastModifiedBy>土橋 知巳</cp:lastModifiedBy>
  <cp:revision>10</cp:revision>
  <cp:lastPrinted>2021-05-25T04:56:00Z</cp:lastPrinted>
  <dcterms:created xsi:type="dcterms:W3CDTF">2020-11-18T05:32:00Z</dcterms:created>
  <dcterms:modified xsi:type="dcterms:W3CDTF">2024-10-02T02:24:00Z</dcterms:modified>
</cp:coreProperties>
</file>